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0" w:after="0"/>
        <w:ind w:left="2736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INDIRA CANCER TRUST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1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32" w:after="0"/>
        <w:ind w:left="0" w:right="28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dira Cancer Trust</w:t>
      </w:r>
    </w:p>
    <w:p>
      <w:pPr>
        <w:autoSpaceDN w:val="0"/>
        <w:autoSpaceDE w:val="0"/>
        <w:widowControl/>
        <w:spacing w:line="238" w:lineRule="auto" w:before="18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 Hon. Manusha Nanayakkar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 on 22nd of September, 2021</w:t>
      </w:r>
    </w:p>
    <w:p>
      <w:pPr>
        <w:autoSpaceDN w:val="0"/>
        <w:autoSpaceDE w:val="0"/>
        <w:widowControl/>
        <w:spacing w:line="235" w:lineRule="auto" w:before="25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3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2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0" w:right="29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DI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AN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2" w:lineRule="auto" w:before="290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“Indi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r Trust” has  heretofore been establish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 carrying out  its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matters connected with the said Assoc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id application:</w:t>
      </w:r>
    </w:p>
    <w:p>
      <w:pPr>
        <w:autoSpaceDN w:val="0"/>
        <w:autoSpaceDE w:val="0"/>
        <w:widowControl/>
        <w:spacing w:line="252" w:lineRule="auto" w:before="290" w:after="20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dira Cancer Tru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0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now are members of the Indi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Indir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cer Trus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r Trust (hereinafter referred to as the “Trust”) and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after be admitted as members of the body corporate here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shall have  perpetual succession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Indira Cancer Trust” (hereinafter 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“body corporate”) and by that name may su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with full  power and authority to have and use a comm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and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6" w:lineRule="exact" w:before="272" w:after="0"/>
        <w:ind w:left="145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reduce the number of cancer cases and death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e the quality of life of cancer patients throug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on, early detection, diagnosis, treat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llia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156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itiate cost effective long term strategies for cancer </w:t>
      </w:r>
      <w:r>
        <w:rPr>
          <w:rFonts w:ascii="Times" w:hAnsi="Times" w:eastAsia="Times"/>
          <w:b w:val="0"/>
          <w:i w:val="0"/>
          <w:color w:val="221F1F"/>
          <w:sz w:val="20"/>
        </w:rPr>
        <w:t>and 30-50% of all cancer cases are prevent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4" w:right="1256" w:hanging="3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ncreases the chances of successful treat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cusing on detecting symptomatic patients as earli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ible stage;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304" w:right="251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o cure or considerably prolog the lif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ients and to ensure the best possible quality of life </w:t>
      </w:r>
      <w:r>
        <w:rPr>
          <w:rFonts w:ascii="Times" w:hAnsi="Times" w:eastAsia="Times"/>
          <w:b w:val="0"/>
          <w:i w:val="0"/>
          <w:color w:val="221F1F"/>
          <w:sz w:val="20"/>
        </w:rPr>
        <w:t>for cancer surviv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4" w:right="1256" w:hanging="3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mprove access to palliative care with an emphas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primary health care and community/home ba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e; and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2304" w:right="2448" w:hanging="31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in improving the mental, social and in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ality of life of cencer sufferers and their fami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38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body corporate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the rules in force for the ti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body corporate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(hereinafter referred to as the “Board”)  cons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irman, Secretary and Treasurer elected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dira Cancer Trust (Incorporation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76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Directors of the body corporat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Committee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ance of all and any object of the body corporat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, including the powers to open, operate or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, to borrow or raise moneys with or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to receive or collect or accept grants and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and to engage, employ and dismiss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required for the carrying out of the obj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annual general meeting of the body corpor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a majority of not less than two - thirds of the membe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ent and voting, to make rules,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 :—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 and the admission,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ulsion, removal or withdrawal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, vacation of or removal from  office of offic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s and their  powers, functions and dutie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for the summon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 of Direc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f the time, places, notices  and agenda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thereof and the conduct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thereof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, duties and functions   of the various offic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nts and 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34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dira Cancer Trust 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484" w:after="0"/>
        <w:ind w:left="20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8" w:after="178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body corporate may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like manner, as a rule made under sub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this section shall be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16" w:after="17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ame, address and other essential detail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fees or grants for and on accou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shall be deposited in one or more ban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by the Board to the credit of the body corpor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6.</w:t>
            </w:r>
          </w:p>
        </w:tc>
      </w:tr>
    </w:tbl>
    <w:p>
      <w:pPr>
        <w:autoSpaceDN w:val="0"/>
        <w:autoSpaceDE w:val="0"/>
        <w:widowControl/>
        <w:spacing w:line="245" w:lineRule="auto" w:before="178" w:after="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in the exercise, performance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under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its income and expenditure, assets and liabilities and</w:t>
      </w:r>
    </w:p>
    <w:p>
      <w:pPr>
        <w:autoSpaceDN w:val="0"/>
        <w:tabs>
          <w:tab w:pos="1704" w:val="left"/>
        </w:tabs>
        <w:autoSpaceDE w:val="0"/>
        <w:widowControl/>
        <w:spacing w:line="247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dira Cancer Trust (Incorporation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48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rticle 154 of the Constitution and be cert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ditor-General or such qualified auditor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p>
      <w:pPr>
        <w:autoSpaceDN w:val="0"/>
        <w:tabs>
          <w:tab w:pos="2352" w:val="left"/>
          <w:tab w:pos="275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 Institute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4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Board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by corporate for each financial year and submit su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or a qualified auditor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 to the Secretary of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and to the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luntary Social Services Organization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 No. 31 of 1980 before the expiration of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year succeeding the year to which such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s.</w:t>
      </w:r>
    </w:p>
    <w:p>
      <w:pPr>
        <w:autoSpaceDN w:val="0"/>
        <w:autoSpaceDE w:val="0"/>
        <w:widowControl/>
        <w:spacing w:line="247" w:lineRule="auto" w:before="24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fund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Trust</w:t>
            </w:r>
          </w:p>
        </w:tc>
      </w:tr>
      <w:tr>
        <w:trPr>
          <w:trHeight w:hRule="exact" w:val="9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864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ll debts and liabilities of the Trust ex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6" w:after="19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Trust  on that day shall be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take and hold any proper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movable and immovable, which may become vested in 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virture of any purchase, grant, gift, testamentary dispos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0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 of this Act and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pplied solely towards the promotion of the object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and no portion thereof shall be paid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ed directly or indirectly by way of dividend, bonus </w:t>
      </w:r>
      <w:r>
        <w:rPr>
          <w:rFonts w:ascii="Times" w:hAnsi="Times" w:eastAsia="Times"/>
          <w:b w:val="0"/>
          <w:i w:val="0"/>
          <w:color w:val="221F1F"/>
          <w:sz w:val="20"/>
        </w:rPr>
        <w:t>or profit or otherwise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affix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except in the presence of the Chair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ecretary who shall sign their names to the instru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82" w:after="22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r bearer of the Board as may be decid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dira Cancer Trust (Incorporation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4" w:lineRule="auto" w:before="49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their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22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914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